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046-2023-Q-Q_1352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瑞达矿用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高新区西部大道170号丰泽科技园4号楼4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高新区西部大道170号丰泽科技园4号楼4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的气体监测智能仪表仪器、自救器、劳保防护服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文波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1990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33502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